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7" w:rsidRPr="00B91C09" w:rsidRDefault="003C7524" w:rsidP="00B91C09">
      <w:pPr>
        <w:autoSpaceDE w:val="0"/>
        <w:autoSpaceDN w:val="0"/>
        <w:adjustRightInd w:val="0"/>
        <w:ind w:left="10348"/>
        <w:jc w:val="both"/>
        <w:rPr>
          <w:b/>
          <w:bCs/>
          <w:lang w:val="lt-LT"/>
        </w:rPr>
      </w:pPr>
      <w:r>
        <w:rPr>
          <w:b/>
          <w:bCs/>
          <w:lang w:val="lt-LT"/>
        </w:rPr>
        <w:t xml:space="preserve"> </w:t>
      </w:r>
      <w:r w:rsidR="00B71767" w:rsidRPr="00D41DAB">
        <w:rPr>
          <w:lang w:val="lt-LT"/>
        </w:rPr>
        <w:t>PATVIRTINTA</w:t>
      </w:r>
    </w:p>
    <w:p w:rsidR="00B71767" w:rsidRPr="00D41DAB" w:rsidRDefault="00893791" w:rsidP="00B71767">
      <w:pPr>
        <w:autoSpaceDE w:val="0"/>
        <w:autoSpaceDN w:val="0"/>
        <w:adjustRightInd w:val="0"/>
        <w:ind w:left="10348"/>
        <w:jc w:val="both"/>
        <w:rPr>
          <w:lang w:val="lt-LT"/>
        </w:rPr>
      </w:pPr>
      <w:proofErr w:type="spellStart"/>
      <w:r>
        <w:rPr>
          <w:lang w:val="lt-LT"/>
        </w:rPr>
        <w:t>VšĮ</w:t>
      </w:r>
      <w:proofErr w:type="spellEnd"/>
      <w:r>
        <w:rPr>
          <w:lang w:val="lt-LT"/>
        </w:rPr>
        <w:t xml:space="preserve"> Šaukėnų ambulatorijos</w:t>
      </w:r>
    </w:p>
    <w:p w:rsidR="00B71767" w:rsidRPr="00D41DAB" w:rsidRDefault="003C7524" w:rsidP="00893791">
      <w:pPr>
        <w:autoSpaceDE w:val="0"/>
        <w:autoSpaceDN w:val="0"/>
        <w:adjustRightInd w:val="0"/>
        <w:ind w:left="9052" w:firstLine="1296"/>
        <w:jc w:val="both"/>
        <w:rPr>
          <w:lang w:val="lt-LT"/>
        </w:rPr>
      </w:pPr>
      <w:r>
        <w:rPr>
          <w:lang w:val="lt-LT"/>
        </w:rPr>
        <w:t xml:space="preserve"> </w:t>
      </w:r>
      <w:r w:rsidR="00B71767" w:rsidRPr="00D41DAB">
        <w:rPr>
          <w:lang w:val="lt-LT"/>
        </w:rPr>
        <w:t>direktoriaus 201</w:t>
      </w:r>
      <w:r>
        <w:rPr>
          <w:lang w:val="lt-LT"/>
        </w:rPr>
        <w:t>9</w:t>
      </w:r>
      <w:r w:rsidR="00B71767" w:rsidRPr="00D41DAB">
        <w:rPr>
          <w:lang w:val="lt-LT"/>
        </w:rPr>
        <w:t>-</w:t>
      </w:r>
      <w:r w:rsidR="00893791">
        <w:rPr>
          <w:lang w:val="lt-LT"/>
        </w:rPr>
        <w:t>03-</w:t>
      </w:r>
      <w:r w:rsidR="00C7104D">
        <w:rPr>
          <w:lang w:val="lt-LT"/>
        </w:rPr>
        <w:t>1</w:t>
      </w:r>
      <w:r>
        <w:rPr>
          <w:lang w:val="lt-LT"/>
        </w:rPr>
        <w:t>4</w:t>
      </w:r>
    </w:p>
    <w:p w:rsidR="00B71767" w:rsidRPr="00D41DAB" w:rsidRDefault="003C7524" w:rsidP="00B71767">
      <w:pPr>
        <w:autoSpaceDE w:val="0"/>
        <w:autoSpaceDN w:val="0"/>
        <w:adjustRightInd w:val="0"/>
        <w:ind w:left="10348"/>
        <w:jc w:val="both"/>
        <w:rPr>
          <w:lang w:val="lt-LT"/>
        </w:rPr>
      </w:pPr>
      <w:r>
        <w:rPr>
          <w:lang w:val="lt-LT"/>
        </w:rPr>
        <w:t xml:space="preserve"> </w:t>
      </w:r>
      <w:r w:rsidR="00112052">
        <w:rPr>
          <w:lang w:val="lt-LT"/>
        </w:rPr>
        <w:t>įsakymu Nr. V-</w:t>
      </w:r>
      <w:r>
        <w:rPr>
          <w:lang w:val="lt-LT"/>
        </w:rPr>
        <w:t xml:space="preserve"> 10</w:t>
      </w:r>
    </w:p>
    <w:p w:rsidR="00B71767" w:rsidRDefault="00B71767" w:rsidP="000101CE">
      <w:pPr>
        <w:autoSpaceDE w:val="0"/>
        <w:autoSpaceDN w:val="0"/>
        <w:adjustRightInd w:val="0"/>
        <w:ind w:left="10348"/>
        <w:jc w:val="both"/>
        <w:rPr>
          <w:b/>
          <w:bCs/>
          <w:lang w:val="lt-LT"/>
        </w:rPr>
      </w:pPr>
    </w:p>
    <w:p w:rsidR="00E95569" w:rsidRDefault="00893791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VIEŠOSIOS ĮSTAIGOS ŠAUKĖNŲ AMBULATORIJOS</w:t>
      </w:r>
      <w:r w:rsidR="00E95569">
        <w:rPr>
          <w:b/>
          <w:bCs/>
          <w:lang w:val="lt-LT"/>
        </w:rPr>
        <w:t xml:space="preserve"> PLANUOJAMŲ VYKDYTI </w:t>
      </w:r>
    </w:p>
    <w:p w:rsidR="000101CE" w:rsidRDefault="00075C90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1</w:t>
      </w:r>
      <w:r w:rsidR="00C71540">
        <w:rPr>
          <w:b/>
          <w:bCs/>
          <w:lang w:val="lt-LT"/>
        </w:rPr>
        <w:t>9</w:t>
      </w:r>
      <w:r w:rsidR="00E95569">
        <w:rPr>
          <w:b/>
          <w:bCs/>
          <w:lang w:val="lt-LT"/>
        </w:rPr>
        <w:t xml:space="preserve"> M. </w:t>
      </w:r>
      <w:r w:rsidR="00112052">
        <w:rPr>
          <w:b/>
          <w:bCs/>
          <w:lang w:val="lt-LT"/>
        </w:rPr>
        <w:t>MAŽOS VERTĖS</w:t>
      </w:r>
      <w:r w:rsidR="00E95569">
        <w:rPr>
          <w:b/>
          <w:bCs/>
          <w:lang w:val="lt-LT"/>
        </w:rPr>
        <w:t xml:space="preserve"> PIRKIMŲ PLANAS</w:t>
      </w:r>
    </w:p>
    <w:p w:rsidR="000101CE" w:rsidRDefault="000101CE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tbl>
      <w:tblPr>
        <w:tblW w:w="151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706"/>
        <w:gridCol w:w="3543"/>
        <w:gridCol w:w="2268"/>
        <w:gridCol w:w="1985"/>
        <w:gridCol w:w="2596"/>
        <w:gridCol w:w="1457"/>
      </w:tblGrid>
      <w:tr w:rsidR="000101CE" w:rsidRPr="00CF1850" w:rsidTr="00B20813">
        <w:trPr>
          <w:trHeight w:val="76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0101CE" w:rsidRPr="00CF1850" w:rsidRDefault="00843E37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irkimo objekto kodas/kategorija, pagal BVP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irkimo objekto pavadin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01CE" w:rsidRPr="00CF1850" w:rsidRDefault="00843E37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lanuojama p</w:t>
            </w:r>
            <w:r>
              <w:rPr>
                <w:b/>
                <w:bCs/>
                <w:lang w:val="lt-LT" w:eastAsia="lt-LT"/>
              </w:rPr>
              <w:t>irkimo objekto vertė, (</w:t>
            </w:r>
            <w:proofErr w:type="spellStart"/>
            <w:r>
              <w:rPr>
                <w:b/>
                <w:bCs/>
                <w:lang w:val="lt-LT" w:eastAsia="lt-LT"/>
              </w:rPr>
              <w:t>Eur</w:t>
            </w:r>
            <w:proofErr w:type="spellEnd"/>
            <w:r>
              <w:rPr>
                <w:b/>
                <w:bCs/>
                <w:lang w:val="lt-LT" w:eastAsia="lt-LT"/>
              </w:rPr>
              <w:t xml:space="preserve"> su PVM</w:t>
            </w:r>
            <w:r w:rsidRPr="00CF1850">
              <w:rPr>
                <w:b/>
                <w:bCs/>
                <w:lang w:val="lt-LT" w:eastAsia="lt-LT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1CE" w:rsidRPr="00CF1850" w:rsidRDefault="00843E37" w:rsidP="00843E37">
            <w:pPr>
              <w:jc w:val="center"/>
              <w:rPr>
                <w:b/>
                <w:bCs/>
                <w:lang w:val="lt-LT" w:eastAsia="lt-LT"/>
              </w:rPr>
            </w:pPr>
            <w:r>
              <w:rPr>
                <w:b/>
                <w:bCs/>
                <w:lang w:val="lt-LT" w:eastAsia="lt-LT"/>
              </w:rPr>
              <w:t>Numatoma pirkimo procedūrų trukmė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Numatomas pirkimo būda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lanuojama pirkimo pradžia</w:t>
            </w:r>
          </w:p>
        </w:tc>
      </w:tr>
      <w:tr w:rsidR="000101CE" w:rsidRPr="00CF1850" w:rsidTr="00B20813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7</w:t>
            </w:r>
          </w:p>
        </w:tc>
      </w:tr>
      <w:tr w:rsidR="000101CE" w:rsidRPr="00C73766" w:rsidTr="003D52FB">
        <w:trPr>
          <w:trHeight w:val="300"/>
        </w:trPr>
        <w:tc>
          <w:tcPr>
            <w:tcW w:w="15125" w:type="dxa"/>
            <w:gridSpan w:val="7"/>
            <w:shd w:val="clear" w:color="000000" w:fill="E6E6E6"/>
            <w:vAlign w:val="center"/>
          </w:tcPr>
          <w:p w:rsidR="000101CE" w:rsidRPr="00C73766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73766">
              <w:rPr>
                <w:b/>
                <w:bCs/>
                <w:lang w:val="lt-LT" w:eastAsia="lt-LT"/>
              </w:rPr>
              <w:t>PREKĖS</w:t>
            </w:r>
          </w:p>
        </w:tc>
      </w:tr>
      <w:tr w:rsidR="00843E37" w:rsidRPr="00CF1850" w:rsidTr="00474270">
        <w:trPr>
          <w:trHeight w:val="726"/>
        </w:trPr>
        <w:tc>
          <w:tcPr>
            <w:tcW w:w="570" w:type="dxa"/>
            <w:shd w:val="clear" w:color="auto" w:fill="auto"/>
            <w:vAlign w:val="center"/>
          </w:tcPr>
          <w:p w:rsidR="00843E37" w:rsidRDefault="00843E37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200000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3E37" w:rsidRPr="005928FC" w:rsidRDefault="00843E37" w:rsidP="00FB245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psauginės žaliuzės registratūra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E37" w:rsidRDefault="00843E37" w:rsidP="00635D24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žo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vertė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pirki</w:t>
            </w:r>
            <w:r>
              <w:t>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843E37" w:rsidRPr="00CF1850" w:rsidRDefault="00843E37" w:rsidP="00DC123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>
              <w:rPr>
                <w:lang w:val="lt-LT" w:eastAsia="lt-LT"/>
              </w:rPr>
              <w:t>.</w:t>
            </w:r>
          </w:p>
        </w:tc>
      </w:tr>
      <w:tr w:rsidR="00843E37" w:rsidRPr="00CF1850" w:rsidTr="00474270">
        <w:trPr>
          <w:trHeight w:val="738"/>
        </w:trPr>
        <w:tc>
          <w:tcPr>
            <w:tcW w:w="570" w:type="dxa"/>
            <w:shd w:val="clear" w:color="auto" w:fill="auto"/>
            <w:vAlign w:val="center"/>
          </w:tcPr>
          <w:p w:rsidR="00843E37" w:rsidRPr="00CF1850" w:rsidRDefault="00843E37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3400000-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3E37" w:rsidRDefault="00843E37" w:rsidP="00FB245F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Briketų pirki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5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E37" w:rsidRDefault="00843E37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  <w:p w:rsidR="00843E37" w:rsidRDefault="00843E37" w:rsidP="006635B5">
            <w:pPr>
              <w:jc w:val="center"/>
              <w:rPr>
                <w:lang w:val="lt-LT" w:eastAsia="lt-LT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43E37" w:rsidRPr="006160B6" w:rsidRDefault="00843E37" w:rsidP="00FF4475">
            <w:proofErr w:type="spellStart"/>
            <w:r w:rsidRPr="006160B6">
              <w:t>mažo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vertė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pirki</w:t>
            </w:r>
            <w:r>
              <w:t>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FF4475">
            <w:pPr>
              <w:rPr>
                <w:lang w:val="lt-LT" w:eastAsia="lt-LT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843E37" w:rsidRDefault="00843E37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I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>
              <w:rPr>
                <w:lang w:val="lt-LT" w:eastAsia="lt-LT"/>
              </w:rPr>
              <w:t>.</w:t>
            </w:r>
          </w:p>
        </w:tc>
      </w:tr>
      <w:tr w:rsidR="00843E37" w:rsidRPr="00CF1850" w:rsidTr="00B20813">
        <w:trPr>
          <w:trHeight w:val="600"/>
        </w:trPr>
        <w:tc>
          <w:tcPr>
            <w:tcW w:w="570" w:type="dxa"/>
            <w:shd w:val="clear" w:color="auto" w:fill="auto"/>
            <w:vAlign w:val="center"/>
          </w:tcPr>
          <w:p w:rsidR="00843E37" w:rsidRPr="00CF1850" w:rsidRDefault="00843E37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4351000-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utomobilio padang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E37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843E37" w:rsidRPr="006160B6" w:rsidRDefault="00843E37" w:rsidP="00385AFA">
            <w:proofErr w:type="spellStart"/>
            <w:r w:rsidRPr="006160B6">
              <w:t>mažo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vertės</w:t>
            </w:r>
            <w:proofErr w:type="spellEnd"/>
            <w:r w:rsidRPr="006160B6">
              <w:t xml:space="preserve"> </w:t>
            </w:r>
            <w:proofErr w:type="spellStart"/>
            <w:r w:rsidRPr="006160B6">
              <w:t>pirki</w:t>
            </w:r>
            <w:r>
              <w:t>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385AFA">
            <w:pPr>
              <w:rPr>
                <w:lang w:val="lt-LT" w:eastAsia="lt-LT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843E37" w:rsidRPr="005928FC" w:rsidRDefault="00843E37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I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>
              <w:rPr>
                <w:lang w:val="lt-LT" w:eastAsia="lt-LT"/>
              </w:rPr>
              <w:t>.</w:t>
            </w:r>
          </w:p>
        </w:tc>
      </w:tr>
      <w:tr w:rsidR="00843E37" w:rsidRPr="00CF1850" w:rsidTr="00B20813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843E37" w:rsidRPr="00B73B6A" w:rsidRDefault="00843E37" w:rsidP="003D52FB">
            <w:pPr>
              <w:jc w:val="center"/>
              <w:rPr>
                <w:lang w:val="lt-LT" w:eastAsia="lt-LT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843E37" w:rsidRPr="009837B3" w:rsidRDefault="00843E37" w:rsidP="00EA4AC8">
            <w:pPr>
              <w:jc w:val="center"/>
              <w:rPr>
                <w:lang w:val="lt-LT" w:eastAsia="lt-LT"/>
              </w:rPr>
            </w:pPr>
            <w:r w:rsidRPr="009837B3">
              <w:rPr>
                <w:lang w:val="lt-LT" w:eastAsia="lt-LT"/>
              </w:rPr>
              <w:t>Viso prekių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43E37" w:rsidRDefault="00843E37" w:rsidP="00B73B6A">
            <w:pPr>
              <w:rPr>
                <w:lang w:val="lt-LT" w:eastAsia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3E37" w:rsidRPr="00B73B6A" w:rsidRDefault="00063D3E" w:rsidP="0030620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9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3E37" w:rsidRPr="00C7104D" w:rsidRDefault="00843E37" w:rsidP="00494B35">
            <w:pPr>
              <w:jc w:val="center"/>
              <w:rPr>
                <w:lang w:val="lt-LT" w:eastAsia="lt-LT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843E37" w:rsidRPr="00B73B6A" w:rsidRDefault="00843E37" w:rsidP="00EA4AC8">
            <w:pPr>
              <w:jc w:val="center"/>
              <w:rPr>
                <w:lang w:val="lt-LT" w:eastAsia="lt-LT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843E37" w:rsidRPr="00B73B6A" w:rsidRDefault="00843E37" w:rsidP="00EA4AC8">
            <w:pPr>
              <w:jc w:val="center"/>
              <w:rPr>
                <w:lang w:val="lt-LT" w:eastAsia="lt-LT"/>
              </w:rPr>
            </w:pP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jc w:val="center"/>
              <w:rPr>
                <w:color w:val="BFBFBF" w:themeColor="background1" w:themeShade="BF"/>
                <w:lang w:val="lt-LT" w:eastAsia="lt-LT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jc w:val="center"/>
              <w:rPr>
                <w:color w:val="BFBFBF" w:themeColor="background1" w:themeShade="BF"/>
                <w:lang w:val="lt-LT"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rPr>
                <w:color w:val="BFBFBF" w:themeColor="background1" w:themeShade="BF"/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Default="00843E37" w:rsidP="00306209">
            <w:pPr>
              <w:jc w:val="center"/>
              <w:rPr>
                <w:b/>
                <w:lang w:val="lt-LT" w:eastAsia="lt-LT"/>
              </w:rPr>
            </w:pPr>
          </w:p>
          <w:p w:rsidR="00843E37" w:rsidRPr="00075C90" w:rsidRDefault="00843E37" w:rsidP="00306209">
            <w:pPr>
              <w:jc w:val="center"/>
              <w:rPr>
                <w:b/>
                <w:lang w:val="lt-LT" w:eastAsia="lt-LT"/>
              </w:rPr>
            </w:pPr>
            <w:r w:rsidRPr="00075C90">
              <w:rPr>
                <w:b/>
                <w:lang w:val="lt-LT" w:eastAsia="lt-LT"/>
              </w:rPr>
              <w:t>PASLAUG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jc w:val="center"/>
              <w:rPr>
                <w:color w:val="BFBFBF" w:themeColor="background1" w:themeShade="BF"/>
                <w:lang w:val="lt-LT" w:eastAsia="lt-LT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jc w:val="center"/>
              <w:rPr>
                <w:color w:val="BFBFBF" w:themeColor="background1" w:themeShade="BF"/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075C90" w:rsidRDefault="00843E37" w:rsidP="00D6612C">
            <w:pPr>
              <w:jc w:val="center"/>
              <w:rPr>
                <w:color w:val="BFBFBF" w:themeColor="background1" w:themeShade="BF"/>
                <w:lang w:val="lt-LT" w:eastAsia="lt-LT"/>
              </w:rPr>
            </w:pP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5928FC" w:rsidRDefault="00843E37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6512220-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veikatos priežiūros įstaigų civilinės atsakomybės už pacientams padarytą žalą privalomasis draud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3C7524" w:rsidRDefault="00843E37" w:rsidP="00385AFA">
            <w:pPr>
              <w:jc w:val="center"/>
              <w:rPr>
                <w:lang w:val="lt-LT" w:eastAsia="lt-LT"/>
              </w:rPr>
            </w:pPr>
            <w:r w:rsidRPr="003C7524">
              <w:rPr>
                <w:lang w:val="lt-LT" w:eastAsia="lt-LT"/>
              </w:rPr>
              <w:t>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3C7524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3F1113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3F1113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Sausis</w:t>
            </w: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063D3E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5121700-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psaugos sistemos įreng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3C7524" w:rsidRDefault="00843E37" w:rsidP="00385AFA">
            <w:pPr>
              <w:jc w:val="center"/>
              <w:rPr>
                <w:lang w:val="lt-LT" w:eastAsia="lt-LT"/>
              </w:rPr>
            </w:pPr>
            <w:r w:rsidRPr="003C7524">
              <w:rPr>
                <w:lang w:val="lt-LT" w:eastAsia="lt-LT"/>
              </w:rPr>
              <w:t>1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3C7524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193C5A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193C5A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 w:rsidR="00474270">
              <w:rPr>
                <w:lang w:val="lt-LT" w:eastAsia="lt-LT"/>
              </w:rPr>
              <w:t>.</w:t>
            </w: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5928FC" w:rsidRDefault="00063D3E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0524000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Medicininių</w:t>
            </w:r>
            <w:r w:rsidR="00843E37">
              <w:rPr>
                <w:lang w:val="lt-LT" w:eastAsia="lt-LT"/>
              </w:rPr>
              <w:t xml:space="preserve"> atliekų nukenksminimo paslau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843E37" w:rsidP="00385AFA">
            <w:pPr>
              <w:jc w:val="center"/>
              <w:rPr>
                <w:lang w:val="lt-LT" w:eastAsia="lt-LT"/>
              </w:rPr>
            </w:pPr>
            <w:r w:rsidRPr="00715EDE">
              <w:rPr>
                <w:lang w:val="lt-LT" w:eastAsia="lt-LT"/>
              </w:rPr>
              <w:t>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6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474270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 w:rsidR="00474270">
              <w:rPr>
                <w:lang w:val="lt-LT" w:eastAsia="lt-LT"/>
              </w:rPr>
              <w:t>.</w:t>
            </w:r>
          </w:p>
        </w:tc>
      </w:tr>
      <w:tr w:rsidR="00843E37" w:rsidRPr="00075C90" w:rsidTr="00474270">
        <w:trPr>
          <w:trHeight w:val="6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5928FC" w:rsidRDefault="00063D3E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9000000-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Civilinės saugos dokumentų paruoš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843E37" w:rsidP="00385AFA">
            <w:pPr>
              <w:jc w:val="center"/>
              <w:rPr>
                <w:lang w:val="lt-LT" w:eastAsia="lt-LT"/>
              </w:rPr>
            </w:pPr>
            <w:r w:rsidRPr="00715EDE">
              <w:rPr>
                <w:lang w:val="lt-LT" w:eastAsia="lt-LT"/>
              </w:rPr>
              <w:t>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47427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 </w:t>
            </w:r>
            <w:proofErr w:type="spellStart"/>
            <w:r>
              <w:rPr>
                <w:lang w:val="lt-LT" w:eastAsia="lt-LT"/>
              </w:rPr>
              <w:t>ketv</w:t>
            </w:r>
            <w:proofErr w:type="spellEnd"/>
            <w:r w:rsidR="00474270">
              <w:rPr>
                <w:lang w:val="lt-LT" w:eastAsia="lt-LT"/>
              </w:rPr>
              <w:t>.</w:t>
            </w:r>
          </w:p>
        </w:tc>
      </w:tr>
      <w:tr w:rsidR="00843E37" w:rsidRPr="00075C90" w:rsidTr="00474270">
        <w:trPr>
          <w:trHeight w:val="7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2600000-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6635B5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Kompiuterių priežiūros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843E37" w:rsidP="00385AFA">
            <w:pPr>
              <w:jc w:val="center"/>
              <w:rPr>
                <w:lang w:val="lt-LT" w:eastAsia="lt-LT"/>
              </w:rPr>
            </w:pPr>
            <w:r w:rsidRPr="00715EDE">
              <w:rPr>
                <w:lang w:val="lt-LT" w:eastAsia="lt-LT"/>
              </w:rPr>
              <w:t>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715EDE" w:rsidRDefault="00474270" w:rsidP="006635B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843E3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agal poreikį</w:t>
            </w:r>
          </w:p>
        </w:tc>
      </w:tr>
      <w:tr w:rsidR="00843E37" w:rsidRPr="00075C90" w:rsidTr="00474270">
        <w:trPr>
          <w:trHeight w:val="7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075C90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112000-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C41F07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Automobilio techninė priežiū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C591A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C591A" w:rsidRDefault="00474270" w:rsidP="00E642A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FD1C23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agal poreikį</w:t>
            </w:r>
          </w:p>
        </w:tc>
      </w:tr>
      <w:tr w:rsidR="00843E37" w:rsidRPr="00075C90" w:rsidTr="00474270">
        <w:trPr>
          <w:trHeight w:val="7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2133D9" w:rsidRDefault="00843E37" w:rsidP="00385AFA">
            <w:pPr>
              <w:jc w:val="center"/>
            </w:pPr>
            <w:r w:rsidRPr="002133D9">
              <w:t>72212220-7</w:t>
            </w:r>
          </w:p>
          <w:p w:rsidR="00843E37" w:rsidRDefault="00843E37" w:rsidP="00385AFA">
            <w:pPr>
              <w:jc w:val="center"/>
              <w:rPr>
                <w:lang w:val="lt-LT"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2133D9" w:rsidRDefault="00843E37" w:rsidP="002133D9">
            <w:proofErr w:type="spellStart"/>
            <w:r>
              <w:t>I</w:t>
            </w:r>
            <w:r w:rsidRPr="002133D9">
              <w:t>nternetin</w:t>
            </w:r>
            <w:r>
              <w:t>ės</w:t>
            </w:r>
            <w:proofErr w:type="spellEnd"/>
            <w:r w:rsidRPr="002133D9">
              <w:t xml:space="preserve"> </w:t>
            </w:r>
            <w:proofErr w:type="spellStart"/>
            <w:r w:rsidRPr="002133D9">
              <w:t>svetain</w:t>
            </w:r>
            <w:r>
              <w:t>ės</w:t>
            </w:r>
            <w:proofErr w:type="spellEnd"/>
            <w:r w:rsidRPr="002133D9">
              <w:t xml:space="preserve"> </w:t>
            </w:r>
            <w:proofErr w:type="spellStart"/>
            <w:r w:rsidRPr="002133D9">
              <w:t>priežiūra</w:t>
            </w:r>
            <w:proofErr w:type="spellEnd"/>
            <w:r w:rsidRPr="002133D9">
              <w:t xml:space="preserve"> </w:t>
            </w:r>
          </w:p>
          <w:p w:rsidR="00843E37" w:rsidRPr="002133D9" w:rsidRDefault="00843E37" w:rsidP="00C41F07">
            <w:pPr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E642A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FD1C23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agal poreikį</w:t>
            </w: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9633000-0</w:t>
            </w:r>
          </w:p>
          <w:p w:rsidR="00843E37" w:rsidRPr="00CF1850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0511000-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075C90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Darbuotojų tobulinimo ir mokymo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50,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E642A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FD1C23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Pagal poreikį</w:t>
            </w:r>
          </w:p>
        </w:tc>
      </w:tr>
      <w:tr w:rsidR="00843E37" w:rsidRPr="00075C90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Default="00474270" w:rsidP="00D6612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385AFA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66514100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FD1C23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ransporto priemonės savininkų ir privalomojo civilinės atsakomybės draudimo, </w:t>
            </w:r>
            <w:proofErr w:type="spellStart"/>
            <w:r>
              <w:rPr>
                <w:lang w:val="lt-LT" w:eastAsia="lt-LT"/>
              </w:rPr>
              <w:t>Kasko</w:t>
            </w:r>
            <w:proofErr w:type="spellEnd"/>
            <w:r>
              <w:rPr>
                <w:lang w:val="lt-LT" w:eastAsia="lt-LT"/>
              </w:rPr>
              <w:t xml:space="preserve"> draud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385AF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60,</w:t>
            </w:r>
            <w:r w:rsidRPr="00CF1850">
              <w:rPr>
                <w:lang w:val="lt-LT" w:eastAsia="lt-LT"/>
              </w:rPr>
              <w:t>00</w:t>
            </w:r>
            <w:r>
              <w:rPr>
                <w:lang w:val="lt-LT"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474270" w:rsidP="00E642A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2 mėn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6160B6" w:rsidRDefault="00843E37" w:rsidP="00261E4C">
            <w:proofErr w:type="spellStart"/>
            <w:r w:rsidRPr="006160B6">
              <w:t>ma</w:t>
            </w:r>
            <w:r>
              <w:t>žos</w:t>
            </w:r>
            <w:proofErr w:type="spellEnd"/>
            <w:r>
              <w:t xml:space="preserve"> </w:t>
            </w:r>
            <w:proofErr w:type="spellStart"/>
            <w:r>
              <w:t>vertės</w:t>
            </w:r>
            <w:proofErr w:type="spellEnd"/>
            <w:r>
              <w:t xml:space="preserve"> </w:t>
            </w:r>
            <w:proofErr w:type="spellStart"/>
            <w:r>
              <w:t>pirkimas</w:t>
            </w:r>
            <w:proofErr w:type="spellEnd"/>
            <w:r>
              <w:t xml:space="preserve">, </w:t>
            </w:r>
            <w:proofErr w:type="spellStart"/>
            <w:r>
              <w:t>neskelbiama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</w:t>
            </w:r>
          </w:p>
          <w:p w:rsidR="00843E37" w:rsidRPr="00CF1850" w:rsidRDefault="00843E37" w:rsidP="00261E4C">
            <w:pPr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F1850" w:rsidRDefault="00843E37" w:rsidP="00474270">
            <w:pPr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I</w:t>
            </w:r>
            <w:r>
              <w:rPr>
                <w:lang w:val="lt-LT" w:eastAsia="lt-LT"/>
              </w:rPr>
              <w:t>II</w:t>
            </w:r>
            <w:r w:rsidRPr="00CF1850">
              <w:rPr>
                <w:lang w:val="lt-LT" w:eastAsia="lt-LT"/>
              </w:rPr>
              <w:t xml:space="preserve"> </w:t>
            </w:r>
            <w:proofErr w:type="spellStart"/>
            <w:r w:rsidRPr="00CF1850">
              <w:rPr>
                <w:lang w:val="lt-LT" w:eastAsia="lt-LT"/>
              </w:rPr>
              <w:t>ketv</w:t>
            </w:r>
            <w:proofErr w:type="spellEnd"/>
            <w:r w:rsidR="00474270">
              <w:rPr>
                <w:lang w:val="lt-LT" w:eastAsia="lt-LT"/>
              </w:rPr>
              <w:t>.</w:t>
            </w:r>
          </w:p>
        </w:tc>
      </w:tr>
      <w:tr w:rsidR="00843E37" w:rsidRPr="00C7104D" w:rsidTr="00B2081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D6612C">
            <w:pPr>
              <w:jc w:val="center"/>
              <w:rPr>
                <w:lang w:val="lt-LT" w:eastAsia="lt-LT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FD1C23">
            <w:pPr>
              <w:jc w:val="center"/>
              <w:rPr>
                <w:lang w:val="lt-LT" w:eastAsia="lt-LT"/>
              </w:rPr>
            </w:pPr>
            <w:r w:rsidRPr="00C7104D">
              <w:rPr>
                <w:lang w:val="lt-LT" w:eastAsia="lt-LT"/>
              </w:rPr>
              <w:t>Viso paslaugų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FD1C23">
            <w:pPr>
              <w:rPr>
                <w:lang w:val="lt-LT"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063D3E" w:rsidP="00FD1C23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D41DAB">
            <w:pPr>
              <w:jc w:val="center"/>
              <w:rPr>
                <w:lang w:val="lt-LT" w:eastAsia="lt-LT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737527">
            <w:pPr>
              <w:jc w:val="center"/>
              <w:rPr>
                <w:lang w:val="lt-LT" w:eastAsia="lt-LT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E37" w:rsidRPr="00C7104D" w:rsidRDefault="00843E37" w:rsidP="00737527">
            <w:pPr>
              <w:rPr>
                <w:lang w:val="lt-LT" w:eastAsia="lt-LT"/>
              </w:rPr>
            </w:pPr>
          </w:p>
        </w:tc>
      </w:tr>
    </w:tbl>
    <w:p w:rsidR="00492095" w:rsidRDefault="000101CE">
      <w:pPr>
        <w:rPr>
          <w:lang w:val="lt-LT"/>
        </w:rPr>
      </w:pPr>
      <w:r w:rsidRPr="00C7104D">
        <w:rPr>
          <w:lang w:val="lt-LT"/>
        </w:rPr>
        <w:tab/>
      </w:r>
      <w:r w:rsidRPr="00C7104D">
        <w:rPr>
          <w:lang w:val="lt-LT"/>
        </w:rPr>
        <w:tab/>
      </w:r>
    </w:p>
    <w:p w:rsidR="00573C8A" w:rsidRPr="00C7104D" w:rsidRDefault="00492095">
      <w:pPr>
        <w:rPr>
          <w:lang w:val="lt-LT"/>
        </w:rPr>
      </w:pPr>
      <w:r>
        <w:rPr>
          <w:lang w:val="lt-LT"/>
        </w:rPr>
        <w:t xml:space="preserve">Rengė: Salomėja </w:t>
      </w:r>
      <w:proofErr w:type="spellStart"/>
      <w:r>
        <w:rPr>
          <w:lang w:val="lt-LT"/>
        </w:rPr>
        <w:t>Andruškienė</w:t>
      </w:r>
      <w:proofErr w:type="spellEnd"/>
      <w:r>
        <w:rPr>
          <w:lang w:val="lt-LT"/>
        </w:rPr>
        <w:t>, mažos vertė pirkimų organizatorius</w:t>
      </w:r>
      <w:r w:rsidR="000101CE" w:rsidRPr="00C7104D">
        <w:rPr>
          <w:lang w:val="lt-LT"/>
        </w:rPr>
        <w:tab/>
        <w:t xml:space="preserve"> </w:t>
      </w:r>
    </w:p>
    <w:sectPr w:rsidR="00573C8A" w:rsidRPr="00C7104D" w:rsidSect="0050226D">
      <w:pgSz w:w="16838" w:h="11906" w:orient="landscape"/>
      <w:pgMar w:top="993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25403"/>
    <w:rsid w:val="000101CE"/>
    <w:rsid w:val="00016D07"/>
    <w:rsid w:val="000574BB"/>
    <w:rsid w:val="00063D3E"/>
    <w:rsid w:val="00075C90"/>
    <w:rsid w:val="00084AEB"/>
    <w:rsid w:val="000A66AD"/>
    <w:rsid w:val="000B50D6"/>
    <w:rsid w:val="000C3E71"/>
    <w:rsid w:val="000E168A"/>
    <w:rsid w:val="000F1402"/>
    <w:rsid w:val="00112052"/>
    <w:rsid w:val="00151032"/>
    <w:rsid w:val="001646B7"/>
    <w:rsid w:val="0016606A"/>
    <w:rsid w:val="00186F16"/>
    <w:rsid w:val="001B619A"/>
    <w:rsid w:val="001C03CB"/>
    <w:rsid w:val="002133D9"/>
    <w:rsid w:val="00223D19"/>
    <w:rsid w:val="002355F3"/>
    <w:rsid w:val="00247265"/>
    <w:rsid w:val="00274DBD"/>
    <w:rsid w:val="00286DBE"/>
    <w:rsid w:val="00286E54"/>
    <w:rsid w:val="002A7967"/>
    <w:rsid w:val="002C6D31"/>
    <w:rsid w:val="002E2805"/>
    <w:rsid w:val="0030270D"/>
    <w:rsid w:val="003027B1"/>
    <w:rsid w:val="00306209"/>
    <w:rsid w:val="00332BBE"/>
    <w:rsid w:val="0034092B"/>
    <w:rsid w:val="003904E2"/>
    <w:rsid w:val="003A2CA2"/>
    <w:rsid w:val="003A6015"/>
    <w:rsid w:val="003C7524"/>
    <w:rsid w:val="003D3F29"/>
    <w:rsid w:val="003F1113"/>
    <w:rsid w:val="003F4139"/>
    <w:rsid w:val="00474270"/>
    <w:rsid w:val="004836EE"/>
    <w:rsid w:val="00492095"/>
    <w:rsid w:val="00494B35"/>
    <w:rsid w:val="004B29CB"/>
    <w:rsid w:val="004C3992"/>
    <w:rsid w:val="0050226D"/>
    <w:rsid w:val="005174BA"/>
    <w:rsid w:val="00547C79"/>
    <w:rsid w:val="00573C8A"/>
    <w:rsid w:val="005821E0"/>
    <w:rsid w:val="005A01D5"/>
    <w:rsid w:val="005A55DB"/>
    <w:rsid w:val="00610B90"/>
    <w:rsid w:val="006126CC"/>
    <w:rsid w:val="00612912"/>
    <w:rsid w:val="006160B6"/>
    <w:rsid w:val="00621182"/>
    <w:rsid w:val="00635D24"/>
    <w:rsid w:val="006B7F62"/>
    <w:rsid w:val="006C3716"/>
    <w:rsid w:val="006E559F"/>
    <w:rsid w:val="00715EDE"/>
    <w:rsid w:val="00725403"/>
    <w:rsid w:val="00734A93"/>
    <w:rsid w:val="00776D22"/>
    <w:rsid w:val="007A5CC2"/>
    <w:rsid w:val="00811CB4"/>
    <w:rsid w:val="00821291"/>
    <w:rsid w:val="00843E37"/>
    <w:rsid w:val="00852B77"/>
    <w:rsid w:val="00854349"/>
    <w:rsid w:val="00861181"/>
    <w:rsid w:val="008909E2"/>
    <w:rsid w:val="00893791"/>
    <w:rsid w:val="008D6E07"/>
    <w:rsid w:val="009018BA"/>
    <w:rsid w:val="00930A8F"/>
    <w:rsid w:val="00940E04"/>
    <w:rsid w:val="009720B3"/>
    <w:rsid w:val="009837B3"/>
    <w:rsid w:val="00996BC4"/>
    <w:rsid w:val="009D4739"/>
    <w:rsid w:val="009F54ED"/>
    <w:rsid w:val="00A120B2"/>
    <w:rsid w:val="00A20265"/>
    <w:rsid w:val="00A50DF8"/>
    <w:rsid w:val="00A6197D"/>
    <w:rsid w:val="00A624CA"/>
    <w:rsid w:val="00A6650A"/>
    <w:rsid w:val="00A903A3"/>
    <w:rsid w:val="00AF208C"/>
    <w:rsid w:val="00AF6F53"/>
    <w:rsid w:val="00B0776A"/>
    <w:rsid w:val="00B10646"/>
    <w:rsid w:val="00B20813"/>
    <w:rsid w:val="00B71767"/>
    <w:rsid w:val="00B73B6A"/>
    <w:rsid w:val="00B91C09"/>
    <w:rsid w:val="00BC1619"/>
    <w:rsid w:val="00BC70F3"/>
    <w:rsid w:val="00C14650"/>
    <w:rsid w:val="00C41F07"/>
    <w:rsid w:val="00C7104D"/>
    <w:rsid w:val="00C71540"/>
    <w:rsid w:val="00C73766"/>
    <w:rsid w:val="00CA7522"/>
    <w:rsid w:val="00CE6405"/>
    <w:rsid w:val="00D0710B"/>
    <w:rsid w:val="00D1291A"/>
    <w:rsid w:val="00D30B29"/>
    <w:rsid w:val="00D3323D"/>
    <w:rsid w:val="00D4016A"/>
    <w:rsid w:val="00D41DAB"/>
    <w:rsid w:val="00D65E2A"/>
    <w:rsid w:val="00D7012C"/>
    <w:rsid w:val="00D850F3"/>
    <w:rsid w:val="00D93561"/>
    <w:rsid w:val="00DA46DD"/>
    <w:rsid w:val="00DE1FB9"/>
    <w:rsid w:val="00DE4BD7"/>
    <w:rsid w:val="00E257AC"/>
    <w:rsid w:val="00E559A6"/>
    <w:rsid w:val="00E61F81"/>
    <w:rsid w:val="00E642A6"/>
    <w:rsid w:val="00E72148"/>
    <w:rsid w:val="00E84882"/>
    <w:rsid w:val="00E85C78"/>
    <w:rsid w:val="00E86A19"/>
    <w:rsid w:val="00E9514F"/>
    <w:rsid w:val="00E95569"/>
    <w:rsid w:val="00EB4ADF"/>
    <w:rsid w:val="00EC3758"/>
    <w:rsid w:val="00ED0CE3"/>
    <w:rsid w:val="00ED20A5"/>
    <w:rsid w:val="00EF6F35"/>
    <w:rsid w:val="00F0557D"/>
    <w:rsid w:val="00F22693"/>
    <w:rsid w:val="00F8013E"/>
    <w:rsid w:val="00F83B1C"/>
    <w:rsid w:val="00F870E2"/>
    <w:rsid w:val="00FB766E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1CE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2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37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371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1CE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2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37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371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DFBC-FD7A-4373-9DF0-DAAEB9F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Buhalter</cp:lastModifiedBy>
  <cp:revision>48</cp:revision>
  <cp:lastPrinted>2016-02-19T08:20:00Z</cp:lastPrinted>
  <dcterms:created xsi:type="dcterms:W3CDTF">2016-02-26T09:50:00Z</dcterms:created>
  <dcterms:modified xsi:type="dcterms:W3CDTF">2019-04-09T12:58:00Z</dcterms:modified>
</cp:coreProperties>
</file>